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AC" w:rsidRPr="00B72094" w:rsidRDefault="005C65AC" w:rsidP="00B72094">
      <w:pPr>
        <w:pStyle w:val="1"/>
        <w:jc w:val="center"/>
        <w:rPr>
          <w:b w:val="0"/>
          <w:color w:val="auto"/>
        </w:rPr>
      </w:pPr>
      <w:r w:rsidRPr="00B72094">
        <w:rPr>
          <w:b w:val="0"/>
          <w:noProof/>
          <w:color w:val="aut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352783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2094">
        <w:rPr>
          <w:b w:val="0"/>
          <w:color w:val="auto"/>
        </w:rPr>
        <w:t>Администрация</w:t>
      </w:r>
    </w:p>
    <w:p w:rsidR="005C65AC" w:rsidRDefault="005C65AC" w:rsidP="005C65A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</w:t>
      </w:r>
      <w:r w:rsidR="000B35C4">
        <w:rPr>
          <w:rFonts w:ascii="Bookman Old Style" w:hAnsi="Bookman Old Style"/>
          <w:sz w:val="28"/>
        </w:rPr>
        <w:t>ашкинского муниципального округа</w:t>
      </w:r>
    </w:p>
    <w:p w:rsidR="005C65AC" w:rsidRDefault="005C65AC" w:rsidP="005C65A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5C65AC" w:rsidRDefault="005C65AC" w:rsidP="005C65A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  <w:bookmarkStart w:id="0" w:name="_GoBack"/>
      <w:bookmarkEnd w:id="0"/>
    </w:p>
    <w:p w:rsidR="002655BB" w:rsidRPr="002655BB" w:rsidRDefault="008C2702" w:rsidP="00A90B7B">
      <w:pPr>
        <w:shd w:val="clear" w:color="auto" w:fill="FFFFFF"/>
        <w:spacing w:before="298"/>
        <w:rPr>
          <w:color w:val="000000"/>
          <w:sz w:val="10"/>
        </w:rPr>
      </w:pPr>
      <w:r>
        <w:rPr>
          <w:noProof/>
        </w:rPr>
        <w:pict>
          <v:line id="Прямая соединительная линия 2" o:spid="_x0000_s1026" style="position:absolute;z-index:251657728;visibility:visible;mso-wrap-distance-top:-3e-5mm;mso-wrap-distance-bottom:-3e-5mm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7" style="position:absolute;z-index:251658752;visibility:visible;mso-wrap-distance-top:-3e-5mm;mso-wrap-distance-bottom:-3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5C65AC" w:rsidRDefault="006F6661" w:rsidP="00B72094">
      <w:pPr>
        <w:shd w:val="clear" w:color="auto" w:fill="FFFFFF"/>
        <w:spacing w:before="298"/>
        <w:rPr>
          <w:color w:val="000000"/>
          <w:sz w:val="28"/>
        </w:rPr>
      </w:pPr>
      <w:r>
        <w:rPr>
          <w:color w:val="000000"/>
          <w:sz w:val="28"/>
        </w:rPr>
        <w:t>21.03.2023</w:t>
      </w:r>
      <w:r w:rsidR="00B72094">
        <w:rPr>
          <w:color w:val="000000"/>
          <w:sz w:val="28"/>
        </w:rPr>
        <w:t>г.</w:t>
      </w:r>
      <w:r w:rsidR="00C52B92">
        <w:rPr>
          <w:color w:val="000000"/>
          <w:sz w:val="28"/>
        </w:rPr>
        <w:t xml:space="preserve">        </w:t>
      </w:r>
      <w:r w:rsidR="00B72094">
        <w:rPr>
          <w:color w:val="000000"/>
          <w:sz w:val="28"/>
        </w:rPr>
        <w:t xml:space="preserve">                       </w:t>
      </w:r>
      <w:r w:rsidR="00C52B92">
        <w:rPr>
          <w:color w:val="000000"/>
          <w:sz w:val="28"/>
        </w:rPr>
        <w:t xml:space="preserve">                          </w:t>
      </w:r>
      <w:r w:rsidR="00B72094">
        <w:rPr>
          <w:color w:val="000000"/>
          <w:sz w:val="28"/>
        </w:rPr>
        <w:t xml:space="preserve">                           </w:t>
      </w:r>
      <w:r w:rsidR="00D837E6">
        <w:rPr>
          <w:color w:val="000000"/>
          <w:sz w:val="28"/>
        </w:rPr>
        <w:t xml:space="preserve">        №</w:t>
      </w:r>
      <w:r w:rsidR="0064369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4</w:t>
      </w:r>
      <w:r w:rsidR="008C235A">
        <w:rPr>
          <w:color w:val="000000"/>
          <w:sz w:val="28"/>
        </w:rPr>
        <w:t xml:space="preserve"> </w:t>
      </w:r>
    </w:p>
    <w:p w:rsidR="005C65AC" w:rsidRDefault="005C65AC" w:rsidP="00C92D42">
      <w:pPr>
        <w:rPr>
          <w:b/>
          <w:sz w:val="28"/>
          <w:szCs w:val="28"/>
        </w:rPr>
      </w:pPr>
    </w:p>
    <w:p w:rsidR="00583FE7" w:rsidRPr="002A6E7E" w:rsidRDefault="00891A63" w:rsidP="00583FE7">
      <w:pPr>
        <w:jc w:val="center"/>
        <w:rPr>
          <w:b/>
          <w:sz w:val="28"/>
          <w:szCs w:val="28"/>
        </w:rPr>
      </w:pPr>
      <w:r w:rsidRPr="002A6E7E">
        <w:rPr>
          <w:b/>
          <w:sz w:val="28"/>
          <w:szCs w:val="28"/>
        </w:rPr>
        <w:t xml:space="preserve">О </w:t>
      </w:r>
      <w:r w:rsidR="00583FE7" w:rsidRPr="002A6E7E">
        <w:rPr>
          <w:b/>
          <w:sz w:val="28"/>
          <w:szCs w:val="28"/>
        </w:rPr>
        <w:t>размещении объекта без предоставления</w:t>
      </w:r>
      <w:r w:rsidRPr="002A6E7E">
        <w:rPr>
          <w:b/>
          <w:sz w:val="28"/>
          <w:szCs w:val="28"/>
        </w:rPr>
        <w:t xml:space="preserve"> </w:t>
      </w:r>
      <w:r w:rsidR="00583FE7" w:rsidRPr="002A6E7E">
        <w:rPr>
          <w:b/>
          <w:sz w:val="28"/>
          <w:szCs w:val="28"/>
        </w:rPr>
        <w:t xml:space="preserve">земельного участка </w:t>
      </w:r>
    </w:p>
    <w:p w:rsidR="00891A63" w:rsidRPr="002A6E7E" w:rsidRDefault="00643698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</w:t>
      </w:r>
      <w:r w:rsidR="00B85D85" w:rsidRPr="002A6E7E">
        <w:rPr>
          <w:b/>
          <w:sz w:val="28"/>
          <w:szCs w:val="28"/>
        </w:rPr>
        <w:t>О «Газпром газораспределение Нижний Новгород</w:t>
      </w:r>
      <w:r w:rsidR="00583FE7" w:rsidRPr="002A6E7E">
        <w:rPr>
          <w:b/>
          <w:sz w:val="28"/>
          <w:szCs w:val="28"/>
        </w:rPr>
        <w:t>»</w:t>
      </w:r>
    </w:p>
    <w:p w:rsidR="002A6E7E" w:rsidRDefault="002A6E7E" w:rsidP="00583FE7">
      <w:pPr>
        <w:jc w:val="center"/>
        <w:rPr>
          <w:b/>
        </w:rPr>
      </w:pPr>
    </w:p>
    <w:p w:rsidR="002A6E7E" w:rsidRPr="00B72094" w:rsidRDefault="002A6E7E" w:rsidP="003F66D3">
      <w:pPr>
        <w:pStyle w:val="ConsPlusNonformat"/>
        <w:ind w:left="-113" w:right="-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094">
        <w:rPr>
          <w:rFonts w:ascii="Times New Roman" w:hAnsi="Times New Roman" w:cs="Times New Roman"/>
          <w:sz w:val="28"/>
          <w:szCs w:val="28"/>
        </w:rPr>
        <w:t>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оответстви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о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татьей 39.36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Земельного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кодекса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Российско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Федерации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постановлением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Правительства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т 3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декабр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2014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года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№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1300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"Об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тверждени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перечн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видо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бъектов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размещение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которы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может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существлятьс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а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земля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ил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земельны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частках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аходящихс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или</w:t>
      </w:r>
      <w:r w:rsidRPr="00B7209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муниципальной</w:t>
      </w:r>
      <w:r w:rsidRPr="00B7209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обственности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без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предоставлен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земельны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частко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становлен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ервитутов", постановлением Правительства Нижегородско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бласти от 15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апреля 2015 года № 213 "Об утверждении Положен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2094"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размещения объектов на землях или земельных участках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аходящихс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ил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муниципально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обственности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без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предоставлен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земельных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частков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установлен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сервитутов, публичного сервитута на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территори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ижегородской области", в связи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 xml:space="preserve">с обращением </w:t>
      </w:r>
      <w:r w:rsidR="00643698">
        <w:rPr>
          <w:rFonts w:ascii="Times New Roman" w:hAnsi="Times New Roman" w:cs="Times New Roman"/>
          <w:sz w:val="28"/>
          <w:szCs w:val="28"/>
        </w:rPr>
        <w:t xml:space="preserve">Общества </w:t>
      </w:r>
      <w:proofErr w:type="gramStart"/>
      <w:r w:rsidR="00643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369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«Газпром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3DB6">
        <w:rPr>
          <w:rFonts w:ascii="Times New Roman" w:hAnsi="Times New Roman" w:cs="Times New Roman"/>
          <w:sz w:val="28"/>
          <w:szCs w:val="28"/>
        </w:rPr>
        <w:t>г</w:t>
      </w:r>
      <w:r w:rsidRPr="00B72094">
        <w:rPr>
          <w:rFonts w:ascii="Times New Roman" w:hAnsi="Times New Roman" w:cs="Times New Roman"/>
          <w:sz w:val="28"/>
          <w:szCs w:val="28"/>
        </w:rPr>
        <w:t>азораспределение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ижний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Новгород»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698">
        <w:rPr>
          <w:rFonts w:ascii="Times New Roman" w:hAnsi="Times New Roman" w:cs="Times New Roman"/>
          <w:sz w:val="28"/>
          <w:szCs w:val="28"/>
        </w:rPr>
        <w:t>(далее – ОО</w:t>
      </w:r>
      <w:r w:rsidRPr="00B72094">
        <w:rPr>
          <w:rFonts w:ascii="Times New Roman" w:hAnsi="Times New Roman" w:cs="Times New Roman"/>
          <w:sz w:val="28"/>
          <w:szCs w:val="28"/>
        </w:rPr>
        <w:t xml:space="preserve">О «Газпром газораспределение Нижний Новгород») </w:t>
      </w:r>
      <w:proofErr w:type="spellStart"/>
      <w:r w:rsidRPr="00B7209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72094">
        <w:rPr>
          <w:rFonts w:ascii="Times New Roman" w:hAnsi="Times New Roman" w:cs="Times New Roman"/>
          <w:sz w:val="28"/>
          <w:szCs w:val="28"/>
        </w:rPr>
        <w:t>. № 01-30-</w:t>
      </w:r>
      <w:r w:rsidR="00175DDB">
        <w:rPr>
          <w:rFonts w:ascii="Times New Roman" w:hAnsi="Times New Roman" w:cs="Times New Roman"/>
          <w:sz w:val="28"/>
          <w:szCs w:val="28"/>
        </w:rPr>
        <w:t>45</w:t>
      </w:r>
      <w:r w:rsidR="00904839">
        <w:rPr>
          <w:rFonts w:ascii="Times New Roman" w:hAnsi="Times New Roman" w:cs="Times New Roman"/>
          <w:sz w:val="28"/>
          <w:szCs w:val="28"/>
        </w:rPr>
        <w:t>2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от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5DDB">
        <w:rPr>
          <w:rFonts w:ascii="Times New Roman" w:hAnsi="Times New Roman" w:cs="Times New Roman"/>
          <w:sz w:val="28"/>
          <w:szCs w:val="28"/>
        </w:rPr>
        <w:t>14</w:t>
      </w:r>
      <w:r w:rsidRPr="00B72094">
        <w:rPr>
          <w:rFonts w:ascii="Times New Roman" w:hAnsi="Times New Roman" w:cs="Times New Roman"/>
          <w:sz w:val="28"/>
          <w:szCs w:val="28"/>
        </w:rPr>
        <w:t>.0</w:t>
      </w:r>
      <w:r w:rsidR="00B316D7">
        <w:rPr>
          <w:rFonts w:ascii="Times New Roman" w:hAnsi="Times New Roman" w:cs="Times New Roman"/>
          <w:sz w:val="28"/>
          <w:szCs w:val="28"/>
        </w:rPr>
        <w:t>3</w:t>
      </w:r>
      <w:r w:rsidRPr="00B72094">
        <w:rPr>
          <w:rFonts w:ascii="Times New Roman" w:hAnsi="Times New Roman" w:cs="Times New Roman"/>
          <w:sz w:val="28"/>
          <w:szCs w:val="28"/>
        </w:rPr>
        <w:t>.2023г,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администрация</w:t>
      </w:r>
      <w:r w:rsidRPr="00B720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Большемурашкинского</w:t>
      </w:r>
      <w:r w:rsidRPr="00B7209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20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 xml:space="preserve">округа  </w:t>
      </w:r>
      <w:proofErr w:type="gramStart"/>
      <w:r w:rsidRPr="00B720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209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A6E7E" w:rsidRPr="00B72094" w:rsidRDefault="002A6E7E" w:rsidP="003F66D3">
      <w:pPr>
        <w:pStyle w:val="ConsPlusNonformat"/>
        <w:ind w:left="-113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94">
        <w:rPr>
          <w:rFonts w:ascii="Times New Roman" w:hAnsi="Times New Roman" w:cs="Times New Roman"/>
          <w:sz w:val="28"/>
          <w:szCs w:val="28"/>
        </w:rPr>
        <w:t>1.</w:t>
      </w:r>
      <w:r w:rsidR="004F7F10" w:rsidRPr="00B72094">
        <w:rPr>
          <w:rFonts w:ascii="Times New Roman" w:hAnsi="Times New Roman" w:cs="Times New Roman"/>
          <w:sz w:val="28"/>
          <w:szCs w:val="28"/>
        </w:rPr>
        <w:t xml:space="preserve"> </w:t>
      </w:r>
      <w:r w:rsidR="00643698">
        <w:rPr>
          <w:rFonts w:ascii="Times New Roman" w:hAnsi="Times New Roman" w:cs="Times New Roman"/>
          <w:sz w:val="28"/>
          <w:szCs w:val="28"/>
        </w:rPr>
        <w:t>Разрешить ОО</w:t>
      </w:r>
      <w:r w:rsidRPr="00B72094">
        <w:rPr>
          <w:rFonts w:ascii="Times New Roman" w:hAnsi="Times New Roman" w:cs="Times New Roman"/>
          <w:sz w:val="28"/>
          <w:szCs w:val="28"/>
        </w:rPr>
        <w:t>О «Газпром газораспределение Нижний Новгород»  разместить на землях являющихся государственной собственностью до разграничения, на земель</w:t>
      </w:r>
      <w:r w:rsidR="00175DDB">
        <w:rPr>
          <w:rFonts w:ascii="Times New Roman" w:hAnsi="Times New Roman" w:cs="Times New Roman"/>
          <w:sz w:val="28"/>
          <w:szCs w:val="28"/>
        </w:rPr>
        <w:t>ном</w:t>
      </w:r>
      <w:r w:rsidR="003652A4" w:rsidRPr="00B72094">
        <w:rPr>
          <w:rFonts w:ascii="Times New Roman" w:hAnsi="Times New Roman" w:cs="Times New Roman"/>
          <w:sz w:val="28"/>
          <w:szCs w:val="28"/>
        </w:rPr>
        <w:t xml:space="preserve">  </w:t>
      </w:r>
      <w:r w:rsidR="00175DDB">
        <w:rPr>
          <w:rFonts w:ascii="Times New Roman" w:hAnsi="Times New Roman" w:cs="Times New Roman"/>
          <w:sz w:val="28"/>
          <w:szCs w:val="28"/>
        </w:rPr>
        <w:t>участке</w:t>
      </w:r>
      <w:r w:rsidRPr="00B72094">
        <w:rPr>
          <w:rFonts w:ascii="Times New Roman" w:hAnsi="Times New Roman" w:cs="Times New Roman"/>
          <w:sz w:val="28"/>
          <w:szCs w:val="28"/>
        </w:rPr>
        <w:t xml:space="preserve"> с условным кадастровым номер</w:t>
      </w:r>
      <w:r w:rsidR="00175DDB">
        <w:rPr>
          <w:rFonts w:ascii="Times New Roman" w:hAnsi="Times New Roman" w:cs="Times New Roman"/>
          <w:sz w:val="28"/>
          <w:szCs w:val="28"/>
        </w:rPr>
        <w:t>ом</w:t>
      </w:r>
      <w:r w:rsidRPr="00B72094">
        <w:rPr>
          <w:rFonts w:ascii="Times New Roman" w:hAnsi="Times New Roman" w:cs="Times New Roman"/>
          <w:sz w:val="28"/>
          <w:szCs w:val="28"/>
        </w:rPr>
        <w:t xml:space="preserve"> 52:31:00</w:t>
      </w:r>
      <w:r w:rsidR="00175DDB">
        <w:rPr>
          <w:rFonts w:ascii="Times New Roman" w:hAnsi="Times New Roman" w:cs="Times New Roman"/>
          <w:sz w:val="28"/>
          <w:szCs w:val="28"/>
        </w:rPr>
        <w:t>9000</w:t>
      </w:r>
      <w:r w:rsidR="00904839">
        <w:rPr>
          <w:rFonts w:ascii="Times New Roman" w:hAnsi="Times New Roman" w:cs="Times New Roman"/>
          <w:sz w:val="28"/>
          <w:szCs w:val="28"/>
        </w:rPr>
        <w:t>3</w:t>
      </w:r>
      <w:r w:rsidR="00175DDB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="00175DD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26E53">
        <w:rPr>
          <w:rFonts w:ascii="Times New Roman" w:hAnsi="Times New Roman" w:cs="Times New Roman"/>
          <w:sz w:val="28"/>
          <w:szCs w:val="28"/>
        </w:rPr>
        <w:t>,</w:t>
      </w:r>
      <w:r w:rsidR="00904839">
        <w:rPr>
          <w:rFonts w:ascii="Times New Roman" w:hAnsi="Times New Roman" w:cs="Times New Roman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 xml:space="preserve">общей  площадью </w:t>
      </w:r>
      <w:r w:rsidR="00175DDB">
        <w:rPr>
          <w:rFonts w:ascii="Times New Roman" w:hAnsi="Times New Roman" w:cs="Times New Roman"/>
          <w:sz w:val="28"/>
          <w:szCs w:val="28"/>
        </w:rPr>
        <w:t>443</w:t>
      </w:r>
      <w:r w:rsidRPr="00B72094">
        <w:rPr>
          <w:rFonts w:ascii="Times New Roman" w:hAnsi="Times New Roman" w:cs="Times New Roman"/>
          <w:sz w:val="28"/>
          <w:szCs w:val="28"/>
        </w:rPr>
        <w:t>,0 кв. м., имеющ</w:t>
      </w:r>
      <w:r w:rsidR="00175DDB">
        <w:rPr>
          <w:rFonts w:ascii="Times New Roman" w:hAnsi="Times New Roman" w:cs="Times New Roman"/>
          <w:sz w:val="28"/>
          <w:szCs w:val="28"/>
        </w:rPr>
        <w:t>им</w:t>
      </w:r>
      <w:r w:rsidRPr="00B72094">
        <w:rPr>
          <w:rFonts w:ascii="Times New Roman" w:hAnsi="Times New Roman" w:cs="Times New Roman"/>
          <w:sz w:val="28"/>
          <w:szCs w:val="28"/>
        </w:rPr>
        <w:t xml:space="preserve">  следующие адресные ориентиры: </w:t>
      </w:r>
      <w:proofErr w:type="gramStart"/>
      <w:r w:rsidR="00904839"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="00A44345" w:rsidRPr="00B72094">
        <w:rPr>
          <w:rFonts w:ascii="Times New Roman" w:hAnsi="Times New Roman" w:cs="Times New Roman"/>
          <w:sz w:val="28"/>
          <w:szCs w:val="28"/>
        </w:rPr>
        <w:t>,</w:t>
      </w:r>
      <w:r w:rsidR="00904839">
        <w:rPr>
          <w:rFonts w:ascii="Times New Roman" w:hAnsi="Times New Roman" w:cs="Times New Roman"/>
          <w:sz w:val="28"/>
          <w:szCs w:val="28"/>
        </w:rPr>
        <w:t xml:space="preserve"> </w:t>
      </w:r>
      <w:r w:rsidRPr="00B72094">
        <w:rPr>
          <w:rFonts w:ascii="Times New Roman" w:hAnsi="Times New Roman" w:cs="Times New Roman"/>
          <w:sz w:val="28"/>
          <w:szCs w:val="28"/>
        </w:rPr>
        <w:t xml:space="preserve"> </w:t>
      </w:r>
      <w:r w:rsidR="00904839">
        <w:rPr>
          <w:rFonts w:ascii="Times New Roman" w:hAnsi="Times New Roman" w:cs="Times New Roman"/>
          <w:sz w:val="28"/>
          <w:szCs w:val="28"/>
        </w:rPr>
        <w:t xml:space="preserve"> </w:t>
      </w:r>
      <w:r w:rsidR="00175DDB">
        <w:rPr>
          <w:rFonts w:ascii="Times New Roman" w:hAnsi="Times New Roman" w:cs="Times New Roman"/>
          <w:sz w:val="28"/>
          <w:szCs w:val="28"/>
        </w:rPr>
        <w:t>Большемурашкинский район, с. Рождествено</w:t>
      </w:r>
      <w:r w:rsidR="00A44345" w:rsidRPr="00B72094">
        <w:rPr>
          <w:rFonts w:ascii="Times New Roman" w:hAnsi="Times New Roman" w:cs="Times New Roman"/>
          <w:sz w:val="28"/>
          <w:szCs w:val="28"/>
        </w:rPr>
        <w:t xml:space="preserve">, </w:t>
      </w:r>
      <w:r w:rsidR="005C19ED">
        <w:rPr>
          <w:rFonts w:ascii="Times New Roman" w:hAnsi="Times New Roman" w:cs="Times New Roman"/>
          <w:sz w:val="28"/>
          <w:szCs w:val="28"/>
        </w:rPr>
        <w:t xml:space="preserve"> </w:t>
      </w:r>
      <w:r w:rsidR="00175DDB">
        <w:rPr>
          <w:rFonts w:ascii="Times New Roman" w:hAnsi="Times New Roman" w:cs="Times New Roman"/>
          <w:sz w:val="28"/>
          <w:szCs w:val="28"/>
        </w:rPr>
        <w:t>ул. Заречная</w:t>
      </w:r>
      <w:r w:rsidRPr="00B72094">
        <w:rPr>
          <w:rFonts w:ascii="Times New Roman" w:hAnsi="Times New Roman" w:cs="Times New Roman"/>
          <w:sz w:val="28"/>
          <w:szCs w:val="28"/>
        </w:rPr>
        <w:t xml:space="preserve">, </w:t>
      </w:r>
      <w:r w:rsidR="00175DDB">
        <w:rPr>
          <w:rFonts w:ascii="Times New Roman" w:hAnsi="Times New Roman" w:cs="Times New Roman"/>
          <w:sz w:val="28"/>
          <w:szCs w:val="28"/>
        </w:rPr>
        <w:t xml:space="preserve">д.14, </w:t>
      </w:r>
      <w:r w:rsidRPr="00B72094">
        <w:rPr>
          <w:rFonts w:ascii="Times New Roman" w:hAnsi="Times New Roman" w:cs="Times New Roman"/>
          <w:sz w:val="28"/>
          <w:szCs w:val="28"/>
        </w:rPr>
        <w:t>следующий объект:</w:t>
      </w:r>
      <w:proofErr w:type="gramEnd"/>
      <w:r w:rsidRPr="00B72094">
        <w:rPr>
          <w:rFonts w:ascii="Times New Roman" w:hAnsi="Times New Roman" w:cs="Times New Roman"/>
          <w:sz w:val="28"/>
          <w:szCs w:val="28"/>
        </w:rPr>
        <w:t xml:space="preserve"> </w:t>
      </w:r>
      <w:r w:rsidR="005C19ED" w:rsidRPr="00B72094">
        <w:rPr>
          <w:rFonts w:ascii="Times New Roman" w:hAnsi="Times New Roman" w:cs="Times New Roman"/>
          <w:sz w:val="28"/>
          <w:szCs w:val="28"/>
        </w:rPr>
        <w:t>«</w:t>
      </w:r>
      <w:r w:rsidR="00175DDB" w:rsidRPr="00B72094">
        <w:rPr>
          <w:rFonts w:ascii="Times New Roman" w:hAnsi="Times New Roman" w:cs="Times New Roman"/>
          <w:sz w:val="28"/>
          <w:szCs w:val="28"/>
        </w:rPr>
        <w:t xml:space="preserve">Газопровод-ввод к жилому дому по адресу: </w:t>
      </w:r>
      <w:r w:rsidR="00175DDB"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="00175DDB" w:rsidRPr="00B72094">
        <w:rPr>
          <w:rFonts w:ascii="Times New Roman" w:hAnsi="Times New Roman" w:cs="Times New Roman"/>
          <w:sz w:val="28"/>
          <w:szCs w:val="28"/>
        </w:rPr>
        <w:t xml:space="preserve">, </w:t>
      </w:r>
      <w:r w:rsidR="00175DDB">
        <w:rPr>
          <w:rFonts w:ascii="Times New Roman" w:hAnsi="Times New Roman" w:cs="Times New Roman"/>
          <w:sz w:val="28"/>
          <w:szCs w:val="28"/>
        </w:rPr>
        <w:t>Большемурашкинский район, с. Рождествено</w:t>
      </w:r>
      <w:r w:rsidR="00175DDB" w:rsidRPr="00B72094">
        <w:rPr>
          <w:rFonts w:ascii="Times New Roman" w:hAnsi="Times New Roman" w:cs="Times New Roman"/>
          <w:sz w:val="28"/>
          <w:szCs w:val="28"/>
        </w:rPr>
        <w:t xml:space="preserve">, </w:t>
      </w:r>
      <w:r w:rsidR="00175DDB">
        <w:rPr>
          <w:rFonts w:ascii="Times New Roman" w:hAnsi="Times New Roman" w:cs="Times New Roman"/>
          <w:sz w:val="28"/>
          <w:szCs w:val="28"/>
        </w:rPr>
        <w:t xml:space="preserve"> ул. Заречная</w:t>
      </w:r>
      <w:r w:rsidR="00175DDB" w:rsidRPr="00B72094">
        <w:rPr>
          <w:rFonts w:ascii="Times New Roman" w:hAnsi="Times New Roman" w:cs="Times New Roman"/>
          <w:sz w:val="28"/>
          <w:szCs w:val="28"/>
        </w:rPr>
        <w:t xml:space="preserve">, </w:t>
      </w:r>
      <w:r w:rsidR="00175DDB">
        <w:rPr>
          <w:rFonts w:ascii="Times New Roman" w:hAnsi="Times New Roman" w:cs="Times New Roman"/>
          <w:sz w:val="28"/>
          <w:szCs w:val="28"/>
        </w:rPr>
        <w:t>д.14 (О-3-0017К/2021</w:t>
      </w:r>
      <w:r w:rsidR="00175DDB" w:rsidRPr="00B72094">
        <w:rPr>
          <w:rFonts w:ascii="Times New Roman" w:hAnsi="Times New Roman" w:cs="Times New Roman"/>
          <w:sz w:val="28"/>
          <w:szCs w:val="28"/>
        </w:rPr>
        <w:t>/ДГ/</w:t>
      </w:r>
      <w:proofErr w:type="gramStart"/>
      <w:r w:rsidR="00175DDB" w:rsidRPr="00B72094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175DDB" w:rsidRPr="00B72094">
        <w:rPr>
          <w:rFonts w:ascii="Times New Roman" w:hAnsi="Times New Roman" w:cs="Times New Roman"/>
          <w:sz w:val="28"/>
          <w:szCs w:val="28"/>
        </w:rPr>
        <w:t>)</w:t>
      </w:r>
      <w:r w:rsidR="00904839">
        <w:rPr>
          <w:rFonts w:ascii="Times New Roman" w:hAnsi="Times New Roman" w:cs="Times New Roman"/>
          <w:sz w:val="28"/>
          <w:szCs w:val="28"/>
        </w:rPr>
        <w:t>»</w:t>
      </w:r>
      <w:r w:rsidR="00175DDB">
        <w:rPr>
          <w:rFonts w:ascii="Times New Roman" w:hAnsi="Times New Roman" w:cs="Times New Roman"/>
          <w:sz w:val="28"/>
          <w:szCs w:val="28"/>
        </w:rPr>
        <w:t>, на срок  3 месяца</w:t>
      </w:r>
      <w:r w:rsidR="00D33D74" w:rsidRPr="00B72094">
        <w:rPr>
          <w:rFonts w:ascii="Times New Roman" w:hAnsi="Times New Roman" w:cs="Times New Roman"/>
          <w:sz w:val="28"/>
          <w:szCs w:val="28"/>
        </w:rPr>
        <w:t>.</w:t>
      </w:r>
    </w:p>
    <w:p w:rsidR="004F7F10" w:rsidRPr="00B72094" w:rsidRDefault="00A44345" w:rsidP="003F66D3">
      <w:pPr>
        <w:ind w:left="-113" w:right="-57" w:firstLine="567"/>
        <w:jc w:val="both"/>
        <w:rPr>
          <w:sz w:val="28"/>
          <w:szCs w:val="28"/>
        </w:rPr>
      </w:pPr>
      <w:r w:rsidRPr="00B72094">
        <w:rPr>
          <w:sz w:val="28"/>
          <w:szCs w:val="28"/>
        </w:rPr>
        <w:t>2.</w:t>
      </w:r>
      <w:r w:rsidR="004F7F10" w:rsidRPr="00B72094">
        <w:rPr>
          <w:sz w:val="28"/>
          <w:szCs w:val="28"/>
        </w:rPr>
        <w:t xml:space="preserve">  </w:t>
      </w:r>
      <w:r w:rsidR="007A66A6">
        <w:rPr>
          <w:sz w:val="28"/>
          <w:szCs w:val="28"/>
        </w:rPr>
        <w:t>Принять к   сведению,   чт</w:t>
      </w:r>
      <w:proofErr w:type="gramStart"/>
      <w:r w:rsidR="007A66A6">
        <w:rPr>
          <w:sz w:val="28"/>
          <w:szCs w:val="28"/>
        </w:rPr>
        <w:t xml:space="preserve">о   </w:t>
      </w:r>
      <w:r w:rsidR="00643698">
        <w:rPr>
          <w:sz w:val="28"/>
          <w:szCs w:val="28"/>
        </w:rPr>
        <w:t>ОО</w:t>
      </w:r>
      <w:r w:rsidRPr="00B72094">
        <w:rPr>
          <w:sz w:val="28"/>
          <w:szCs w:val="28"/>
        </w:rPr>
        <w:t>О</w:t>
      </w:r>
      <w:proofErr w:type="gramEnd"/>
      <w:r w:rsidRPr="00B72094">
        <w:rPr>
          <w:sz w:val="28"/>
          <w:szCs w:val="28"/>
        </w:rPr>
        <w:t xml:space="preserve"> «Газпром газораспределение Нижний Новгород»</w:t>
      </w:r>
      <w:r w:rsidR="002A6E7E" w:rsidRPr="00B72094">
        <w:rPr>
          <w:sz w:val="28"/>
          <w:szCs w:val="28"/>
        </w:rPr>
        <w:t xml:space="preserve">, </w:t>
      </w:r>
      <w:r w:rsidRPr="00B72094">
        <w:rPr>
          <w:sz w:val="28"/>
          <w:szCs w:val="28"/>
        </w:rPr>
        <w:t xml:space="preserve">  </w:t>
      </w:r>
      <w:r w:rsidR="002A6E7E" w:rsidRPr="00B72094">
        <w:rPr>
          <w:sz w:val="28"/>
          <w:szCs w:val="28"/>
        </w:rPr>
        <w:t xml:space="preserve">при размещении объекта обязано соблюдать следующие ограничения по использованию </w:t>
      </w:r>
      <w:r w:rsidR="00175DDB">
        <w:rPr>
          <w:sz w:val="28"/>
          <w:szCs w:val="28"/>
        </w:rPr>
        <w:t>земельного  участка</w:t>
      </w:r>
      <w:r w:rsidR="0002496D" w:rsidRPr="00B72094">
        <w:rPr>
          <w:sz w:val="28"/>
          <w:szCs w:val="28"/>
        </w:rPr>
        <w:t xml:space="preserve"> с </w:t>
      </w:r>
      <w:r w:rsidR="005C19ED" w:rsidRPr="00B72094">
        <w:rPr>
          <w:sz w:val="28"/>
          <w:szCs w:val="28"/>
        </w:rPr>
        <w:t>условным кадастровым номер</w:t>
      </w:r>
      <w:r w:rsidR="00175DDB">
        <w:rPr>
          <w:sz w:val="28"/>
          <w:szCs w:val="28"/>
        </w:rPr>
        <w:t>ом</w:t>
      </w:r>
      <w:r w:rsidR="005C19ED" w:rsidRPr="00B72094">
        <w:rPr>
          <w:sz w:val="28"/>
          <w:szCs w:val="28"/>
        </w:rPr>
        <w:t xml:space="preserve"> </w:t>
      </w:r>
      <w:r w:rsidR="00F26E53" w:rsidRPr="00B72094">
        <w:rPr>
          <w:sz w:val="28"/>
          <w:szCs w:val="28"/>
        </w:rPr>
        <w:t>52:31:00</w:t>
      </w:r>
      <w:r w:rsidR="00175DDB">
        <w:rPr>
          <w:sz w:val="28"/>
          <w:szCs w:val="28"/>
        </w:rPr>
        <w:t>90003:ЗУ</w:t>
      </w:r>
      <w:proofErr w:type="gramStart"/>
      <w:r w:rsidR="00175DDB">
        <w:rPr>
          <w:sz w:val="28"/>
          <w:szCs w:val="28"/>
        </w:rPr>
        <w:t>1</w:t>
      </w:r>
      <w:proofErr w:type="gramEnd"/>
      <w:r w:rsidR="00B7370A">
        <w:rPr>
          <w:sz w:val="28"/>
          <w:szCs w:val="28"/>
        </w:rPr>
        <w:t>,</w:t>
      </w:r>
      <w:r w:rsidR="00B7370A" w:rsidRPr="00B72094">
        <w:rPr>
          <w:sz w:val="28"/>
          <w:szCs w:val="28"/>
        </w:rPr>
        <w:t xml:space="preserve"> общей  площадью </w:t>
      </w:r>
      <w:r w:rsidR="00175DDB">
        <w:rPr>
          <w:sz w:val="28"/>
          <w:szCs w:val="28"/>
        </w:rPr>
        <w:t>443</w:t>
      </w:r>
      <w:r w:rsidR="00B7370A" w:rsidRPr="00B72094">
        <w:rPr>
          <w:sz w:val="28"/>
          <w:szCs w:val="28"/>
        </w:rPr>
        <w:t>,0 кв. м.</w:t>
      </w:r>
      <w:r w:rsidR="00010565" w:rsidRPr="00B72094">
        <w:rPr>
          <w:sz w:val="28"/>
          <w:szCs w:val="28"/>
        </w:rPr>
        <w:t>,</w:t>
      </w:r>
      <w:r w:rsidR="004F7F10" w:rsidRPr="00B72094">
        <w:rPr>
          <w:sz w:val="28"/>
          <w:szCs w:val="28"/>
        </w:rPr>
        <w:t xml:space="preserve"> </w:t>
      </w:r>
      <w:r w:rsidR="0002496D" w:rsidRPr="00B72094">
        <w:rPr>
          <w:sz w:val="28"/>
          <w:szCs w:val="28"/>
        </w:rPr>
        <w:t>а</w:t>
      </w:r>
      <w:r w:rsidR="00175DDB">
        <w:rPr>
          <w:sz w:val="28"/>
          <w:szCs w:val="28"/>
        </w:rPr>
        <w:t xml:space="preserve"> именно: использовать земельный участок</w:t>
      </w:r>
      <w:r w:rsidR="004F7F10" w:rsidRPr="00B72094">
        <w:rPr>
          <w:sz w:val="28"/>
          <w:szCs w:val="28"/>
        </w:rPr>
        <w:t xml:space="preserve"> только для размещения объекта, своевременно вносить плату за размещение объекта, не передавать права и обязанности по настоящему разрешению третьим лицам. </w:t>
      </w:r>
      <w:proofErr w:type="gramStart"/>
      <w:r w:rsidR="004F7F10" w:rsidRPr="00B72094">
        <w:rPr>
          <w:sz w:val="28"/>
          <w:szCs w:val="28"/>
        </w:rPr>
        <w:t>Если использование в целях реализации настоящего разрешения земельного участка привело к порче либо уничтожению плодородного слоя почвы в гр</w:t>
      </w:r>
      <w:r w:rsidR="0002496D" w:rsidRPr="00B72094">
        <w:rPr>
          <w:sz w:val="28"/>
          <w:szCs w:val="28"/>
        </w:rPr>
        <w:t>аницах земельных участков</w:t>
      </w:r>
      <w:r w:rsidR="004F7F10" w:rsidRPr="00B72094">
        <w:rPr>
          <w:sz w:val="28"/>
          <w:szCs w:val="28"/>
        </w:rPr>
        <w:t xml:space="preserve">, привести земельный участок в состояние, пригодное для его использования в соответствии с разрешенным использованием, а также выполнить </w:t>
      </w:r>
      <w:r w:rsidR="004F7F10" w:rsidRPr="00B72094">
        <w:rPr>
          <w:sz w:val="28"/>
          <w:szCs w:val="28"/>
        </w:rPr>
        <w:lastRenderedPageBreak/>
        <w:t>необходимые ра</w:t>
      </w:r>
      <w:r w:rsidR="0002496D" w:rsidRPr="00B72094">
        <w:rPr>
          <w:sz w:val="28"/>
          <w:szCs w:val="28"/>
        </w:rPr>
        <w:t>боты по рекультивации земельных участков</w:t>
      </w:r>
      <w:r w:rsidR="004F7F10" w:rsidRPr="00B72094">
        <w:rPr>
          <w:sz w:val="28"/>
          <w:szCs w:val="28"/>
        </w:rPr>
        <w:t xml:space="preserve"> в 30- </w:t>
      </w:r>
      <w:proofErr w:type="spellStart"/>
      <w:r w:rsidR="004F7F10" w:rsidRPr="00B72094">
        <w:rPr>
          <w:sz w:val="28"/>
          <w:szCs w:val="28"/>
        </w:rPr>
        <w:t>дневный</w:t>
      </w:r>
      <w:proofErr w:type="spellEnd"/>
      <w:r w:rsidR="004F7F10" w:rsidRPr="00B72094">
        <w:rPr>
          <w:sz w:val="28"/>
          <w:szCs w:val="28"/>
        </w:rPr>
        <w:t xml:space="preserve"> срок с момента установления данного факта.</w:t>
      </w:r>
      <w:proofErr w:type="gramEnd"/>
    </w:p>
    <w:p w:rsidR="004F7F10" w:rsidRPr="00B72094" w:rsidRDefault="004F7F10" w:rsidP="003F66D3">
      <w:pPr>
        <w:pStyle w:val="aa"/>
        <w:ind w:left="-113" w:right="-57" w:firstLine="567"/>
        <w:jc w:val="both"/>
        <w:rPr>
          <w:sz w:val="28"/>
          <w:szCs w:val="28"/>
        </w:rPr>
      </w:pPr>
      <w:r w:rsidRPr="00B72094">
        <w:rPr>
          <w:sz w:val="28"/>
          <w:szCs w:val="28"/>
        </w:rPr>
        <w:t xml:space="preserve">3. Плата за размещение устанавливается в виде единовременного </w:t>
      </w:r>
      <w:r w:rsidR="00175DDB">
        <w:rPr>
          <w:sz w:val="28"/>
          <w:szCs w:val="28"/>
        </w:rPr>
        <w:t>платежа в размере 74 рубля 20 копеек</w:t>
      </w:r>
      <w:r w:rsidRPr="00B72094">
        <w:rPr>
          <w:sz w:val="28"/>
          <w:szCs w:val="28"/>
        </w:rPr>
        <w:t xml:space="preserve"> за весь срок размещения объекта, указанного в пункте 1 настоящего постановления.</w:t>
      </w:r>
    </w:p>
    <w:p w:rsidR="00D837E6" w:rsidRPr="00D44AB6" w:rsidRDefault="00175DDB" w:rsidP="003F66D3">
      <w:pPr>
        <w:pStyle w:val="aa"/>
        <w:ind w:left="-113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66A6">
        <w:rPr>
          <w:sz w:val="28"/>
          <w:szCs w:val="28"/>
        </w:rPr>
        <w:t>ОО</w:t>
      </w:r>
      <w:r w:rsidR="004F7F10" w:rsidRPr="00B72094">
        <w:rPr>
          <w:sz w:val="28"/>
          <w:szCs w:val="28"/>
        </w:rPr>
        <w:t>О «Газпром газораспределение Нижний Новгород» обязано внести плату за размещение на расчетные счета администрации Большемурашкинского муниципального округа Нижегородской области в срок не позднее двух месяцев со дня при</w:t>
      </w:r>
      <w:r w:rsidR="00D837E6">
        <w:rPr>
          <w:sz w:val="28"/>
          <w:szCs w:val="28"/>
        </w:rPr>
        <w:t>нятия настоявшего постановления,</w:t>
      </w:r>
      <w:r w:rsidR="00D837E6" w:rsidRPr="00D837E6">
        <w:rPr>
          <w:sz w:val="28"/>
          <w:szCs w:val="28"/>
        </w:rPr>
        <w:t xml:space="preserve"> </w:t>
      </w:r>
      <w:r w:rsidR="00D837E6">
        <w:rPr>
          <w:sz w:val="28"/>
          <w:szCs w:val="28"/>
        </w:rPr>
        <w:t>по следующим реквизитам:</w:t>
      </w:r>
    </w:p>
    <w:p w:rsidR="00D837E6" w:rsidRPr="007F292A" w:rsidRDefault="00D837E6" w:rsidP="003F66D3">
      <w:pPr>
        <w:ind w:left="-113" w:right="-57"/>
        <w:rPr>
          <w:kern w:val="24"/>
          <w:sz w:val="28"/>
          <w:szCs w:val="28"/>
        </w:rPr>
      </w:pPr>
      <w:r w:rsidRPr="007F292A">
        <w:rPr>
          <w:kern w:val="24"/>
          <w:sz w:val="28"/>
          <w:szCs w:val="28"/>
        </w:rPr>
        <w:t>УФК по Нижегородской области//(</w:t>
      </w:r>
      <w:r w:rsidRPr="007F292A">
        <w:rPr>
          <w:sz w:val="28"/>
          <w:szCs w:val="28"/>
        </w:rPr>
        <w:t>КУЭ Администрации округа</w:t>
      </w:r>
      <w:r w:rsidRPr="007F292A">
        <w:rPr>
          <w:kern w:val="24"/>
          <w:sz w:val="28"/>
          <w:szCs w:val="28"/>
        </w:rPr>
        <w:t xml:space="preserve">) </w:t>
      </w:r>
      <w:proofErr w:type="gramStart"/>
      <w:r w:rsidRPr="007F292A">
        <w:rPr>
          <w:kern w:val="24"/>
          <w:sz w:val="28"/>
          <w:szCs w:val="28"/>
        </w:rPr>
        <w:t>л</w:t>
      </w:r>
      <w:proofErr w:type="gramEnd"/>
      <w:r w:rsidRPr="007F292A">
        <w:rPr>
          <w:kern w:val="24"/>
          <w:sz w:val="28"/>
          <w:szCs w:val="28"/>
        </w:rPr>
        <w:t>/с 04323</w:t>
      </w:r>
      <w:r w:rsidRPr="007F292A">
        <w:rPr>
          <w:kern w:val="24"/>
          <w:sz w:val="28"/>
          <w:szCs w:val="28"/>
          <w:lang w:val="en-US"/>
        </w:rPr>
        <w:t>D</w:t>
      </w:r>
      <w:r w:rsidRPr="007F292A">
        <w:rPr>
          <w:kern w:val="24"/>
          <w:sz w:val="28"/>
          <w:szCs w:val="28"/>
        </w:rPr>
        <w:t>24660</w:t>
      </w:r>
    </w:p>
    <w:p w:rsidR="00D837E6" w:rsidRPr="007F292A" w:rsidRDefault="00D837E6" w:rsidP="003F66D3">
      <w:pPr>
        <w:ind w:left="-113" w:right="-57"/>
        <w:rPr>
          <w:kern w:val="24"/>
          <w:sz w:val="28"/>
          <w:szCs w:val="28"/>
        </w:rPr>
      </w:pPr>
      <w:r w:rsidRPr="007F292A">
        <w:rPr>
          <w:sz w:val="28"/>
          <w:szCs w:val="28"/>
        </w:rPr>
        <w:t>ЕКС</w:t>
      </w:r>
      <w:r w:rsidRPr="007F292A">
        <w:rPr>
          <w:rFonts w:eastAsia="Calibri"/>
          <w:sz w:val="28"/>
          <w:szCs w:val="28"/>
        </w:rPr>
        <w:t xml:space="preserve"> </w:t>
      </w:r>
      <w:r w:rsidRPr="007F292A">
        <w:rPr>
          <w:kern w:val="24"/>
          <w:sz w:val="28"/>
          <w:szCs w:val="28"/>
        </w:rPr>
        <w:t>40102810745370000024</w:t>
      </w:r>
    </w:p>
    <w:p w:rsidR="00D837E6" w:rsidRPr="007F292A" w:rsidRDefault="00D837E6" w:rsidP="003F66D3">
      <w:pPr>
        <w:ind w:left="-113" w:right="-57"/>
        <w:rPr>
          <w:sz w:val="28"/>
          <w:szCs w:val="28"/>
        </w:rPr>
      </w:pPr>
      <w:r w:rsidRPr="007F292A">
        <w:rPr>
          <w:sz w:val="28"/>
          <w:szCs w:val="28"/>
        </w:rPr>
        <w:t xml:space="preserve">в </w:t>
      </w:r>
      <w:proofErr w:type="gramStart"/>
      <w:r w:rsidRPr="007F292A">
        <w:rPr>
          <w:sz w:val="28"/>
          <w:szCs w:val="28"/>
        </w:rPr>
        <w:t>Волго-Вятском</w:t>
      </w:r>
      <w:proofErr w:type="gramEnd"/>
      <w:r w:rsidRPr="007F292A">
        <w:rPr>
          <w:sz w:val="28"/>
          <w:szCs w:val="28"/>
        </w:rPr>
        <w:t xml:space="preserve"> ГУ Банка России</w:t>
      </w:r>
      <w:r w:rsidRPr="007F292A">
        <w:rPr>
          <w:rFonts w:eastAsia="Calibri"/>
          <w:sz w:val="28"/>
          <w:szCs w:val="28"/>
        </w:rPr>
        <w:t>//</w:t>
      </w:r>
      <w:r w:rsidRPr="007F292A">
        <w:rPr>
          <w:kern w:val="24"/>
          <w:sz w:val="28"/>
          <w:szCs w:val="28"/>
        </w:rPr>
        <w:t>УФК по Нижегородской области г. Нижний Новгород</w:t>
      </w:r>
    </w:p>
    <w:p w:rsidR="00D837E6" w:rsidRPr="007F292A" w:rsidRDefault="00D837E6" w:rsidP="003F66D3">
      <w:pPr>
        <w:ind w:left="-113" w:right="-57"/>
        <w:rPr>
          <w:sz w:val="28"/>
          <w:szCs w:val="28"/>
        </w:rPr>
      </w:pPr>
      <w:r w:rsidRPr="007F292A">
        <w:rPr>
          <w:kern w:val="24"/>
          <w:sz w:val="28"/>
          <w:szCs w:val="28"/>
        </w:rPr>
        <w:t xml:space="preserve">Казначейский счет </w:t>
      </w:r>
      <w:r w:rsidRPr="007F292A">
        <w:rPr>
          <w:sz w:val="28"/>
          <w:szCs w:val="28"/>
        </w:rPr>
        <w:t>03100643000000013200</w:t>
      </w:r>
    </w:p>
    <w:p w:rsidR="00D837E6" w:rsidRPr="007F292A" w:rsidRDefault="00D837E6" w:rsidP="003F66D3">
      <w:pPr>
        <w:ind w:left="-113" w:right="-57"/>
        <w:rPr>
          <w:sz w:val="28"/>
          <w:szCs w:val="28"/>
        </w:rPr>
      </w:pPr>
      <w:r w:rsidRPr="007F292A">
        <w:rPr>
          <w:sz w:val="28"/>
          <w:szCs w:val="28"/>
        </w:rPr>
        <w:t xml:space="preserve">БИК </w:t>
      </w:r>
      <w:r w:rsidRPr="007F292A">
        <w:rPr>
          <w:kern w:val="24"/>
          <w:sz w:val="28"/>
          <w:szCs w:val="28"/>
        </w:rPr>
        <w:t xml:space="preserve">012202102  </w:t>
      </w:r>
    </w:p>
    <w:p w:rsidR="00D837E6" w:rsidRPr="007F292A" w:rsidRDefault="00D837E6" w:rsidP="003F66D3">
      <w:pPr>
        <w:ind w:left="-113" w:right="-57"/>
        <w:rPr>
          <w:sz w:val="28"/>
          <w:szCs w:val="28"/>
        </w:rPr>
      </w:pPr>
      <w:r w:rsidRPr="007F292A">
        <w:rPr>
          <w:sz w:val="28"/>
          <w:szCs w:val="28"/>
        </w:rPr>
        <w:t>ИНН 5204002580, КПП 520401001, КОД ОКТМО    22510000</w:t>
      </w:r>
    </w:p>
    <w:p w:rsidR="00D837E6" w:rsidRPr="007F292A" w:rsidRDefault="00D837E6" w:rsidP="003F66D3">
      <w:pPr>
        <w:ind w:left="-113" w:right="-57"/>
        <w:rPr>
          <w:sz w:val="28"/>
          <w:szCs w:val="28"/>
        </w:rPr>
      </w:pPr>
      <w:r w:rsidRPr="007F292A">
        <w:rPr>
          <w:sz w:val="28"/>
          <w:szCs w:val="28"/>
        </w:rPr>
        <w:t>Код бюджетной кл</w:t>
      </w:r>
      <w:r w:rsidR="00E94FD3">
        <w:rPr>
          <w:sz w:val="28"/>
          <w:szCs w:val="28"/>
        </w:rPr>
        <w:t>ассификации 36611302994140000130</w:t>
      </w:r>
      <w:r w:rsidRPr="007F292A">
        <w:rPr>
          <w:sz w:val="28"/>
          <w:szCs w:val="28"/>
        </w:rPr>
        <w:t>.</w:t>
      </w:r>
    </w:p>
    <w:p w:rsidR="004F7F10" w:rsidRPr="00B72094" w:rsidRDefault="004F7F10" w:rsidP="003F66D3">
      <w:pPr>
        <w:pStyle w:val="aa"/>
        <w:ind w:left="-113" w:right="-57" w:firstLine="567"/>
        <w:jc w:val="both"/>
        <w:rPr>
          <w:sz w:val="28"/>
          <w:szCs w:val="28"/>
        </w:rPr>
      </w:pPr>
    </w:p>
    <w:p w:rsidR="00B72094" w:rsidRDefault="00B72094" w:rsidP="003F66D3">
      <w:pPr>
        <w:ind w:left="-113" w:right="-57"/>
        <w:jc w:val="both"/>
        <w:rPr>
          <w:rFonts w:eastAsiaTheme="minorHAnsi"/>
          <w:sz w:val="28"/>
          <w:szCs w:val="28"/>
          <w:lang w:eastAsia="en-US"/>
        </w:rPr>
      </w:pPr>
    </w:p>
    <w:p w:rsidR="00B72094" w:rsidRDefault="00B72094" w:rsidP="003F66D3">
      <w:pPr>
        <w:ind w:left="-113" w:right="-57"/>
        <w:jc w:val="both"/>
        <w:rPr>
          <w:rFonts w:eastAsiaTheme="minorHAnsi"/>
          <w:sz w:val="28"/>
          <w:szCs w:val="28"/>
          <w:lang w:eastAsia="en-US"/>
        </w:rPr>
      </w:pPr>
    </w:p>
    <w:p w:rsidR="00B72094" w:rsidRDefault="00B72094" w:rsidP="003F66D3">
      <w:pPr>
        <w:ind w:left="-113" w:right="-57"/>
        <w:jc w:val="both"/>
        <w:rPr>
          <w:rFonts w:eastAsiaTheme="minorHAnsi"/>
          <w:sz w:val="28"/>
          <w:szCs w:val="28"/>
          <w:lang w:eastAsia="en-US"/>
        </w:rPr>
      </w:pPr>
    </w:p>
    <w:p w:rsidR="00B72094" w:rsidRDefault="00B72094" w:rsidP="003F66D3">
      <w:pPr>
        <w:ind w:left="-113" w:right="-57"/>
        <w:jc w:val="both"/>
        <w:rPr>
          <w:rFonts w:eastAsiaTheme="minorHAnsi"/>
          <w:sz w:val="28"/>
          <w:szCs w:val="28"/>
          <w:lang w:eastAsia="en-US"/>
        </w:rPr>
      </w:pPr>
    </w:p>
    <w:p w:rsidR="00B316D7" w:rsidRDefault="00B316D7" w:rsidP="003F66D3">
      <w:pPr>
        <w:ind w:left="-113" w:right="-57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</w:t>
      </w:r>
      <w:r w:rsidR="00C020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ы</w:t>
      </w:r>
      <w:r w:rsidRPr="00B72094">
        <w:rPr>
          <w:rFonts w:eastAsiaTheme="minorHAnsi"/>
          <w:sz w:val="28"/>
          <w:szCs w:val="28"/>
          <w:lang w:eastAsia="en-US"/>
        </w:rPr>
        <w:t xml:space="preserve"> местного самоуправления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Р.Е.Даранов</w:t>
      </w:r>
      <w:proofErr w:type="spellEnd"/>
    </w:p>
    <w:p w:rsidR="00B316D7" w:rsidRDefault="00B316D7" w:rsidP="003F66D3">
      <w:pPr>
        <w:ind w:left="-113" w:right="-57"/>
        <w:jc w:val="both"/>
        <w:rPr>
          <w:rFonts w:eastAsiaTheme="minorHAnsi"/>
          <w:lang w:eastAsia="en-US"/>
        </w:rPr>
      </w:pPr>
    </w:p>
    <w:p w:rsidR="00B316D7" w:rsidRDefault="00B316D7" w:rsidP="003F66D3">
      <w:pPr>
        <w:ind w:left="-113" w:right="-57"/>
      </w:pPr>
    </w:p>
    <w:p w:rsidR="00B316D7" w:rsidRDefault="00B316D7" w:rsidP="003F66D3">
      <w:pPr>
        <w:ind w:left="-113" w:right="-57"/>
      </w:pPr>
    </w:p>
    <w:p w:rsidR="00B316D7" w:rsidRDefault="00B316D7" w:rsidP="003F66D3">
      <w:pPr>
        <w:ind w:left="-113" w:right="-57"/>
      </w:pPr>
    </w:p>
    <w:p w:rsidR="00B316D7" w:rsidRDefault="00B316D7" w:rsidP="003F66D3">
      <w:pPr>
        <w:ind w:left="-113" w:right="-57"/>
      </w:pPr>
    </w:p>
    <w:p w:rsidR="00B316D7" w:rsidRDefault="00B316D7" w:rsidP="003F66D3">
      <w:pPr>
        <w:tabs>
          <w:tab w:val="left" w:pos="1080"/>
        </w:tabs>
        <w:ind w:left="-113" w:right="-57"/>
      </w:pPr>
      <w:r w:rsidRPr="008E0786">
        <w:t>СОГЛАСОВАНО:</w:t>
      </w:r>
    </w:p>
    <w:p w:rsidR="00B316D7" w:rsidRPr="008E0786" w:rsidRDefault="00B316D7" w:rsidP="003F66D3">
      <w:pPr>
        <w:tabs>
          <w:tab w:val="left" w:pos="1080"/>
        </w:tabs>
        <w:ind w:left="-113" w:right="-57"/>
      </w:pPr>
    </w:p>
    <w:p w:rsidR="00B316D7" w:rsidRDefault="00B316D7" w:rsidP="003F66D3">
      <w:pPr>
        <w:ind w:left="-113" w:right="-57"/>
      </w:pPr>
      <w:r w:rsidRPr="008E0786">
        <w:t xml:space="preserve">Управляющий делами                                             </w:t>
      </w:r>
      <w:r>
        <w:t xml:space="preserve">                                </w:t>
      </w:r>
      <w:r w:rsidRPr="008E0786">
        <w:t xml:space="preserve">  И.Д. </w:t>
      </w:r>
      <w:proofErr w:type="spellStart"/>
      <w:r w:rsidRPr="008E0786">
        <w:t>Садкова</w:t>
      </w:r>
      <w:proofErr w:type="spellEnd"/>
    </w:p>
    <w:p w:rsidR="00B316D7" w:rsidRPr="008E0786" w:rsidRDefault="00B316D7" w:rsidP="003F66D3">
      <w:pPr>
        <w:ind w:left="-113" w:right="-57"/>
      </w:pPr>
    </w:p>
    <w:p w:rsidR="00B316D7" w:rsidRDefault="00B316D7" w:rsidP="003F66D3">
      <w:pPr>
        <w:ind w:left="-113" w:right="-57"/>
        <w:rPr>
          <w:sz w:val="22"/>
          <w:szCs w:val="22"/>
        </w:rPr>
      </w:pPr>
      <w:r w:rsidRPr="00A8175B">
        <w:rPr>
          <w:sz w:val="22"/>
          <w:szCs w:val="22"/>
        </w:rPr>
        <w:t xml:space="preserve">Начальник отдела имущественных отношений </w:t>
      </w:r>
    </w:p>
    <w:p w:rsidR="00B316D7" w:rsidRPr="00094BD0" w:rsidRDefault="00B316D7" w:rsidP="003F66D3">
      <w:pPr>
        <w:ind w:left="-113" w:right="-57"/>
      </w:pPr>
      <w:r w:rsidRPr="00A8175B">
        <w:rPr>
          <w:sz w:val="22"/>
          <w:szCs w:val="22"/>
        </w:rPr>
        <w:t>комитета по</w:t>
      </w:r>
      <w:r>
        <w:rPr>
          <w:sz w:val="22"/>
          <w:szCs w:val="22"/>
        </w:rPr>
        <w:t xml:space="preserve"> </w:t>
      </w:r>
      <w:r w:rsidRPr="00A8175B">
        <w:rPr>
          <w:sz w:val="22"/>
          <w:szCs w:val="22"/>
        </w:rPr>
        <w:t xml:space="preserve">управлению экономикой                                       </w:t>
      </w:r>
      <w:r>
        <w:rPr>
          <w:sz w:val="22"/>
          <w:szCs w:val="22"/>
        </w:rPr>
        <w:t xml:space="preserve">                        </w:t>
      </w:r>
      <w:r w:rsidRPr="00A8175B">
        <w:rPr>
          <w:sz w:val="22"/>
          <w:szCs w:val="22"/>
        </w:rPr>
        <w:t xml:space="preserve"> </w:t>
      </w:r>
      <w:r w:rsidRPr="00094BD0">
        <w:t>Н.А.Борисова</w:t>
      </w:r>
    </w:p>
    <w:p w:rsidR="00B316D7" w:rsidRPr="008E0786" w:rsidRDefault="00B316D7" w:rsidP="003F66D3">
      <w:pPr>
        <w:ind w:left="-113" w:right="-57"/>
      </w:pPr>
    </w:p>
    <w:p w:rsidR="00B316D7" w:rsidRPr="008E0786" w:rsidRDefault="00B316D7" w:rsidP="003F66D3">
      <w:pPr>
        <w:ind w:left="-113" w:right="-57"/>
      </w:pPr>
      <w:r w:rsidRPr="008E0786">
        <w:t>Начальник отдела правовой,</w:t>
      </w:r>
    </w:p>
    <w:p w:rsidR="00B316D7" w:rsidRPr="008E0786" w:rsidRDefault="00B316D7" w:rsidP="003F66D3">
      <w:pPr>
        <w:ind w:left="-113" w:right="-57"/>
      </w:pPr>
      <w:r w:rsidRPr="008E0786">
        <w:t xml:space="preserve">организационной, кадровой работы </w:t>
      </w:r>
    </w:p>
    <w:p w:rsidR="00B316D7" w:rsidRPr="008E0786" w:rsidRDefault="00B316D7" w:rsidP="003F66D3">
      <w:pPr>
        <w:ind w:left="-113" w:right="-57"/>
      </w:pPr>
      <w:r w:rsidRPr="008E0786">
        <w:t xml:space="preserve">и информационного обеспечения                                          </w:t>
      </w:r>
      <w:r>
        <w:t xml:space="preserve">                 </w:t>
      </w:r>
      <w:r w:rsidRPr="008E0786">
        <w:t xml:space="preserve"> Г.М. Лазарева  </w:t>
      </w:r>
    </w:p>
    <w:p w:rsidR="00B316D7" w:rsidRPr="00C52B92" w:rsidRDefault="00B316D7" w:rsidP="003F66D3">
      <w:pPr>
        <w:ind w:left="-113" w:right="-57"/>
      </w:pPr>
    </w:p>
    <w:p w:rsidR="00B72094" w:rsidRPr="00C52B92" w:rsidRDefault="00B72094" w:rsidP="00B316D7">
      <w:pPr>
        <w:jc w:val="both"/>
      </w:pPr>
    </w:p>
    <w:sectPr w:rsidR="00B72094" w:rsidRPr="00C52B92" w:rsidSect="00C52B9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921"/>
    <w:multiLevelType w:val="hybridMultilevel"/>
    <w:tmpl w:val="96281E9E"/>
    <w:lvl w:ilvl="0" w:tplc="FF948870">
      <w:start w:val="1"/>
      <w:numFmt w:val="decimal"/>
      <w:lvlText w:val="%1."/>
      <w:lvlJc w:val="left"/>
      <w:pPr>
        <w:ind w:left="5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3C2D30">
      <w:numFmt w:val="bullet"/>
      <w:lvlText w:val="•"/>
      <w:lvlJc w:val="left"/>
      <w:pPr>
        <w:ind w:left="1506" w:hanging="281"/>
      </w:pPr>
      <w:rPr>
        <w:rFonts w:hint="default"/>
        <w:lang w:val="ru-RU" w:eastAsia="en-US" w:bidi="ar-SA"/>
      </w:rPr>
    </w:lvl>
    <w:lvl w:ilvl="2" w:tplc="182EF0B6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30884AD0">
      <w:numFmt w:val="bullet"/>
      <w:lvlText w:val="•"/>
      <w:lvlJc w:val="left"/>
      <w:pPr>
        <w:ind w:left="3399" w:hanging="281"/>
      </w:pPr>
      <w:rPr>
        <w:rFonts w:hint="default"/>
        <w:lang w:val="ru-RU" w:eastAsia="en-US" w:bidi="ar-SA"/>
      </w:rPr>
    </w:lvl>
    <w:lvl w:ilvl="4" w:tplc="61C40AC4">
      <w:numFmt w:val="bullet"/>
      <w:lvlText w:val="•"/>
      <w:lvlJc w:val="left"/>
      <w:pPr>
        <w:ind w:left="4346" w:hanging="281"/>
      </w:pPr>
      <w:rPr>
        <w:rFonts w:hint="default"/>
        <w:lang w:val="ru-RU" w:eastAsia="en-US" w:bidi="ar-SA"/>
      </w:rPr>
    </w:lvl>
    <w:lvl w:ilvl="5" w:tplc="80C6BD78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1589AA2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plc="E6CCAD86">
      <w:numFmt w:val="bullet"/>
      <w:lvlText w:val="•"/>
      <w:lvlJc w:val="left"/>
      <w:pPr>
        <w:ind w:left="7186" w:hanging="281"/>
      </w:pPr>
      <w:rPr>
        <w:rFonts w:hint="default"/>
        <w:lang w:val="ru-RU" w:eastAsia="en-US" w:bidi="ar-SA"/>
      </w:rPr>
    </w:lvl>
    <w:lvl w:ilvl="8" w:tplc="70EA62D6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4761"/>
    <w:rsid w:val="00000BB3"/>
    <w:rsid w:val="00010565"/>
    <w:rsid w:val="00012795"/>
    <w:rsid w:val="00014499"/>
    <w:rsid w:val="000157C1"/>
    <w:rsid w:val="00015A0C"/>
    <w:rsid w:val="0002496D"/>
    <w:rsid w:val="0002613F"/>
    <w:rsid w:val="000319A1"/>
    <w:rsid w:val="00041395"/>
    <w:rsid w:val="000414F9"/>
    <w:rsid w:val="00053D45"/>
    <w:rsid w:val="0005585A"/>
    <w:rsid w:val="00070452"/>
    <w:rsid w:val="00074116"/>
    <w:rsid w:val="00074C6A"/>
    <w:rsid w:val="000812A0"/>
    <w:rsid w:val="00093AD7"/>
    <w:rsid w:val="00094BD0"/>
    <w:rsid w:val="000A294C"/>
    <w:rsid w:val="000A2A19"/>
    <w:rsid w:val="000B35C4"/>
    <w:rsid w:val="000D6F87"/>
    <w:rsid w:val="000E7DE3"/>
    <w:rsid w:val="000F1214"/>
    <w:rsid w:val="000F51BC"/>
    <w:rsid w:val="00120295"/>
    <w:rsid w:val="00124C47"/>
    <w:rsid w:val="001300C2"/>
    <w:rsid w:val="001408DE"/>
    <w:rsid w:val="00145820"/>
    <w:rsid w:val="001625FA"/>
    <w:rsid w:val="00166232"/>
    <w:rsid w:val="001709C9"/>
    <w:rsid w:val="00175956"/>
    <w:rsid w:val="00175DDB"/>
    <w:rsid w:val="00180942"/>
    <w:rsid w:val="00181A4C"/>
    <w:rsid w:val="001956DE"/>
    <w:rsid w:val="00197B61"/>
    <w:rsid w:val="001A000C"/>
    <w:rsid w:val="001A1C2C"/>
    <w:rsid w:val="001A616E"/>
    <w:rsid w:val="001E7E66"/>
    <w:rsid w:val="001F4113"/>
    <w:rsid w:val="00205947"/>
    <w:rsid w:val="00206476"/>
    <w:rsid w:val="00214D9D"/>
    <w:rsid w:val="00217764"/>
    <w:rsid w:val="0022215D"/>
    <w:rsid w:val="0022272C"/>
    <w:rsid w:val="00227492"/>
    <w:rsid w:val="0023198E"/>
    <w:rsid w:val="00233E29"/>
    <w:rsid w:val="002655BB"/>
    <w:rsid w:val="00270962"/>
    <w:rsid w:val="00272714"/>
    <w:rsid w:val="002860F9"/>
    <w:rsid w:val="002A2CB1"/>
    <w:rsid w:val="002A5F56"/>
    <w:rsid w:val="002A6CC9"/>
    <w:rsid w:val="002A6E7E"/>
    <w:rsid w:val="002A757A"/>
    <w:rsid w:val="002C1364"/>
    <w:rsid w:val="002D014B"/>
    <w:rsid w:val="002E0C3E"/>
    <w:rsid w:val="00300C3D"/>
    <w:rsid w:val="0034204C"/>
    <w:rsid w:val="0034474D"/>
    <w:rsid w:val="00344C0F"/>
    <w:rsid w:val="00361B1E"/>
    <w:rsid w:val="003652A4"/>
    <w:rsid w:val="00377A16"/>
    <w:rsid w:val="00383AA0"/>
    <w:rsid w:val="00387855"/>
    <w:rsid w:val="00393665"/>
    <w:rsid w:val="00394968"/>
    <w:rsid w:val="00394D0E"/>
    <w:rsid w:val="003A2CC2"/>
    <w:rsid w:val="003B32A0"/>
    <w:rsid w:val="003C24B5"/>
    <w:rsid w:val="003C25DE"/>
    <w:rsid w:val="003C5950"/>
    <w:rsid w:val="003D25F8"/>
    <w:rsid w:val="003D674C"/>
    <w:rsid w:val="003E5357"/>
    <w:rsid w:val="003F1A81"/>
    <w:rsid w:val="003F66D3"/>
    <w:rsid w:val="00401E09"/>
    <w:rsid w:val="0041059C"/>
    <w:rsid w:val="00421EB7"/>
    <w:rsid w:val="00434113"/>
    <w:rsid w:val="00437DB4"/>
    <w:rsid w:val="00442164"/>
    <w:rsid w:val="0046227F"/>
    <w:rsid w:val="00463464"/>
    <w:rsid w:val="00464AB6"/>
    <w:rsid w:val="00466B17"/>
    <w:rsid w:val="00470824"/>
    <w:rsid w:val="00471779"/>
    <w:rsid w:val="0048048E"/>
    <w:rsid w:val="00484E8B"/>
    <w:rsid w:val="00492820"/>
    <w:rsid w:val="004A0C9C"/>
    <w:rsid w:val="004A7E05"/>
    <w:rsid w:val="004B5E4B"/>
    <w:rsid w:val="004C5715"/>
    <w:rsid w:val="004D303F"/>
    <w:rsid w:val="004D45D1"/>
    <w:rsid w:val="004D6C1C"/>
    <w:rsid w:val="004F0324"/>
    <w:rsid w:val="004F3537"/>
    <w:rsid w:val="004F5EC2"/>
    <w:rsid w:val="004F7F10"/>
    <w:rsid w:val="00504239"/>
    <w:rsid w:val="00504318"/>
    <w:rsid w:val="00515C61"/>
    <w:rsid w:val="00520285"/>
    <w:rsid w:val="00520C0F"/>
    <w:rsid w:val="00533515"/>
    <w:rsid w:val="00534CB0"/>
    <w:rsid w:val="00535B20"/>
    <w:rsid w:val="00540157"/>
    <w:rsid w:val="00543BE6"/>
    <w:rsid w:val="00544462"/>
    <w:rsid w:val="005475EB"/>
    <w:rsid w:val="00552049"/>
    <w:rsid w:val="00553838"/>
    <w:rsid w:val="00555DBD"/>
    <w:rsid w:val="005604E7"/>
    <w:rsid w:val="00563AA1"/>
    <w:rsid w:val="005644B2"/>
    <w:rsid w:val="005659E8"/>
    <w:rsid w:val="00583FE7"/>
    <w:rsid w:val="005A188A"/>
    <w:rsid w:val="005A3848"/>
    <w:rsid w:val="005A53CF"/>
    <w:rsid w:val="005B1A78"/>
    <w:rsid w:val="005B475B"/>
    <w:rsid w:val="005B7780"/>
    <w:rsid w:val="005C19ED"/>
    <w:rsid w:val="005C3892"/>
    <w:rsid w:val="005C65AC"/>
    <w:rsid w:val="005D438C"/>
    <w:rsid w:val="005D4761"/>
    <w:rsid w:val="005D687B"/>
    <w:rsid w:val="005E0248"/>
    <w:rsid w:val="005F5D58"/>
    <w:rsid w:val="00600257"/>
    <w:rsid w:val="00622135"/>
    <w:rsid w:val="006309AE"/>
    <w:rsid w:val="00633E0E"/>
    <w:rsid w:val="00636D9C"/>
    <w:rsid w:val="00641995"/>
    <w:rsid w:val="00643698"/>
    <w:rsid w:val="006566B3"/>
    <w:rsid w:val="00656EAC"/>
    <w:rsid w:val="00662E74"/>
    <w:rsid w:val="00664DA7"/>
    <w:rsid w:val="0067131F"/>
    <w:rsid w:val="006856ED"/>
    <w:rsid w:val="006951D1"/>
    <w:rsid w:val="006A038B"/>
    <w:rsid w:val="006A053A"/>
    <w:rsid w:val="006A1C71"/>
    <w:rsid w:val="006A3FD8"/>
    <w:rsid w:val="006B36EA"/>
    <w:rsid w:val="006B3DA4"/>
    <w:rsid w:val="006C080C"/>
    <w:rsid w:val="006D4105"/>
    <w:rsid w:val="006D4C9A"/>
    <w:rsid w:val="006F0412"/>
    <w:rsid w:val="006F6661"/>
    <w:rsid w:val="006F709B"/>
    <w:rsid w:val="0070373D"/>
    <w:rsid w:val="007146F4"/>
    <w:rsid w:val="0072397A"/>
    <w:rsid w:val="00724989"/>
    <w:rsid w:val="0072617B"/>
    <w:rsid w:val="00741B31"/>
    <w:rsid w:val="00744012"/>
    <w:rsid w:val="00745A21"/>
    <w:rsid w:val="00745DC8"/>
    <w:rsid w:val="0079045B"/>
    <w:rsid w:val="00794C6E"/>
    <w:rsid w:val="007A66A6"/>
    <w:rsid w:val="007B204F"/>
    <w:rsid w:val="007D03DA"/>
    <w:rsid w:val="007D56A8"/>
    <w:rsid w:val="007F14ED"/>
    <w:rsid w:val="007F3922"/>
    <w:rsid w:val="008007B6"/>
    <w:rsid w:val="0080308C"/>
    <w:rsid w:val="00806297"/>
    <w:rsid w:val="00840F06"/>
    <w:rsid w:val="00853DD1"/>
    <w:rsid w:val="00862E88"/>
    <w:rsid w:val="00871B46"/>
    <w:rsid w:val="00883DB6"/>
    <w:rsid w:val="00891A63"/>
    <w:rsid w:val="008C01B0"/>
    <w:rsid w:val="008C235A"/>
    <w:rsid w:val="008C2702"/>
    <w:rsid w:val="008C4D60"/>
    <w:rsid w:val="008D0B85"/>
    <w:rsid w:val="008D1CB8"/>
    <w:rsid w:val="008E27C1"/>
    <w:rsid w:val="008E3F61"/>
    <w:rsid w:val="008E483A"/>
    <w:rsid w:val="008E7F9B"/>
    <w:rsid w:val="008E7FC2"/>
    <w:rsid w:val="00904839"/>
    <w:rsid w:val="009061C8"/>
    <w:rsid w:val="009167FD"/>
    <w:rsid w:val="00922D64"/>
    <w:rsid w:val="00930C47"/>
    <w:rsid w:val="0094595F"/>
    <w:rsid w:val="00946485"/>
    <w:rsid w:val="00947023"/>
    <w:rsid w:val="009706AA"/>
    <w:rsid w:val="0097121F"/>
    <w:rsid w:val="009866A5"/>
    <w:rsid w:val="00990C4E"/>
    <w:rsid w:val="00991530"/>
    <w:rsid w:val="009A0B8E"/>
    <w:rsid w:val="009A282E"/>
    <w:rsid w:val="009B0DC6"/>
    <w:rsid w:val="009B20F7"/>
    <w:rsid w:val="009C0D8F"/>
    <w:rsid w:val="009C259C"/>
    <w:rsid w:val="009C5EC5"/>
    <w:rsid w:val="009C6A70"/>
    <w:rsid w:val="009D1283"/>
    <w:rsid w:val="009E21A1"/>
    <w:rsid w:val="009E361E"/>
    <w:rsid w:val="009F0F0D"/>
    <w:rsid w:val="009F5F45"/>
    <w:rsid w:val="009F608E"/>
    <w:rsid w:val="009F653D"/>
    <w:rsid w:val="00A05A87"/>
    <w:rsid w:val="00A16784"/>
    <w:rsid w:val="00A33EBC"/>
    <w:rsid w:val="00A34667"/>
    <w:rsid w:val="00A36DC4"/>
    <w:rsid w:val="00A44345"/>
    <w:rsid w:val="00A56B31"/>
    <w:rsid w:val="00A60E82"/>
    <w:rsid w:val="00A66BC5"/>
    <w:rsid w:val="00A7788B"/>
    <w:rsid w:val="00A85F54"/>
    <w:rsid w:val="00A90B7B"/>
    <w:rsid w:val="00A90D9F"/>
    <w:rsid w:val="00AA618A"/>
    <w:rsid w:val="00AB096B"/>
    <w:rsid w:val="00AB7D28"/>
    <w:rsid w:val="00AE1512"/>
    <w:rsid w:val="00AE270B"/>
    <w:rsid w:val="00AF55D4"/>
    <w:rsid w:val="00AF61AD"/>
    <w:rsid w:val="00B10C71"/>
    <w:rsid w:val="00B2306B"/>
    <w:rsid w:val="00B316D7"/>
    <w:rsid w:val="00B479F0"/>
    <w:rsid w:val="00B72094"/>
    <w:rsid w:val="00B7370A"/>
    <w:rsid w:val="00B73C3C"/>
    <w:rsid w:val="00B85D85"/>
    <w:rsid w:val="00B9156F"/>
    <w:rsid w:val="00B956F9"/>
    <w:rsid w:val="00BA3706"/>
    <w:rsid w:val="00BB1456"/>
    <w:rsid w:val="00BB69EF"/>
    <w:rsid w:val="00BC13BF"/>
    <w:rsid w:val="00BC2FDB"/>
    <w:rsid w:val="00BC53B0"/>
    <w:rsid w:val="00BC545D"/>
    <w:rsid w:val="00BC64D8"/>
    <w:rsid w:val="00BF6A85"/>
    <w:rsid w:val="00C020C5"/>
    <w:rsid w:val="00C07EFD"/>
    <w:rsid w:val="00C15577"/>
    <w:rsid w:val="00C21B8C"/>
    <w:rsid w:val="00C277B3"/>
    <w:rsid w:val="00C336D6"/>
    <w:rsid w:val="00C3605A"/>
    <w:rsid w:val="00C401CC"/>
    <w:rsid w:val="00C4025A"/>
    <w:rsid w:val="00C46B47"/>
    <w:rsid w:val="00C52B92"/>
    <w:rsid w:val="00C63E86"/>
    <w:rsid w:val="00C676E3"/>
    <w:rsid w:val="00C813F8"/>
    <w:rsid w:val="00C92D42"/>
    <w:rsid w:val="00C93FD3"/>
    <w:rsid w:val="00CA6BBE"/>
    <w:rsid w:val="00CB571A"/>
    <w:rsid w:val="00CC2A2A"/>
    <w:rsid w:val="00CE132F"/>
    <w:rsid w:val="00CF11BE"/>
    <w:rsid w:val="00D12CA4"/>
    <w:rsid w:val="00D16F4C"/>
    <w:rsid w:val="00D2097C"/>
    <w:rsid w:val="00D3336C"/>
    <w:rsid w:val="00D33B2C"/>
    <w:rsid w:val="00D33D74"/>
    <w:rsid w:val="00D42AED"/>
    <w:rsid w:val="00D64018"/>
    <w:rsid w:val="00D676EF"/>
    <w:rsid w:val="00D75945"/>
    <w:rsid w:val="00D76BAC"/>
    <w:rsid w:val="00D837E6"/>
    <w:rsid w:val="00D8765E"/>
    <w:rsid w:val="00DD5250"/>
    <w:rsid w:val="00DD7621"/>
    <w:rsid w:val="00DE1087"/>
    <w:rsid w:val="00DE2464"/>
    <w:rsid w:val="00DF1CA9"/>
    <w:rsid w:val="00E0388F"/>
    <w:rsid w:val="00E047C6"/>
    <w:rsid w:val="00E06A45"/>
    <w:rsid w:val="00E10B7E"/>
    <w:rsid w:val="00E113CF"/>
    <w:rsid w:val="00E2059B"/>
    <w:rsid w:val="00E40B52"/>
    <w:rsid w:val="00E43F42"/>
    <w:rsid w:val="00E440FB"/>
    <w:rsid w:val="00E46EB4"/>
    <w:rsid w:val="00E627A6"/>
    <w:rsid w:val="00E71A29"/>
    <w:rsid w:val="00E74EB2"/>
    <w:rsid w:val="00E94FD3"/>
    <w:rsid w:val="00E96711"/>
    <w:rsid w:val="00E96766"/>
    <w:rsid w:val="00EA1F33"/>
    <w:rsid w:val="00EC2D7C"/>
    <w:rsid w:val="00ED0BCB"/>
    <w:rsid w:val="00ED300A"/>
    <w:rsid w:val="00ED6457"/>
    <w:rsid w:val="00EE0139"/>
    <w:rsid w:val="00EE4AA8"/>
    <w:rsid w:val="00EE58ED"/>
    <w:rsid w:val="00EF3E1D"/>
    <w:rsid w:val="00EF49D7"/>
    <w:rsid w:val="00F02746"/>
    <w:rsid w:val="00F04A09"/>
    <w:rsid w:val="00F20812"/>
    <w:rsid w:val="00F240AE"/>
    <w:rsid w:val="00F26E53"/>
    <w:rsid w:val="00F3704C"/>
    <w:rsid w:val="00F4566E"/>
    <w:rsid w:val="00F52A35"/>
    <w:rsid w:val="00F615E8"/>
    <w:rsid w:val="00F62B2B"/>
    <w:rsid w:val="00F637B6"/>
    <w:rsid w:val="00F742F8"/>
    <w:rsid w:val="00F7682F"/>
    <w:rsid w:val="00FA04DC"/>
    <w:rsid w:val="00FA71AC"/>
    <w:rsid w:val="00FA7B57"/>
    <w:rsid w:val="00FB2B59"/>
    <w:rsid w:val="00FB2F2B"/>
    <w:rsid w:val="00FB5D9E"/>
    <w:rsid w:val="00FB6A8C"/>
    <w:rsid w:val="00FC396E"/>
    <w:rsid w:val="00FC42FC"/>
    <w:rsid w:val="00FD647E"/>
    <w:rsid w:val="00FE4F73"/>
    <w:rsid w:val="00FE5C26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A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C65A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A5F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2A6E7E"/>
    <w:pPr>
      <w:widowControl w:val="0"/>
      <w:autoSpaceDE w:val="0"/>
      <w:autoSpaceDN w:val="0"/>
      <w:ind w:left="562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A6E7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2A6E7E"/>
    <w:pPr>
      <w:widowControl w:val="0"/>
      <w:autoSpaceDE w:val="0"/>
      <w:autoSpaceDN w:val="0"/>
      <w:ind w:left="562" w:firstLine="707"/>
      <w:jc w:val="both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4F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A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C65A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A5F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6AFC-37CF-43A2-8BEF-DC47B59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Kozlova_IV</cp:lastModifiedBy>
  <cp:revision>54</cp:revision>
  <cp:lastPrinted>2023-03-22T07:01:00Z</cp:lastPrinted>
  <dcterms:created xsi:type="dcterms:W3CDTF">2020-06-30T11:40:00Z</dcterms:created>
  <dcterms:modified xsi:type="dcterms:W3CDTF">2023-03-22T07:06:00Z</dcterms:modified>
</cp:coreProperties>
</file>